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41F8F65" w:rsidR="00295D4F" w:rsidRPr="00E83F0A" w:rsidRDefault="000E64F7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3818DF96" w:rsidR="002C4782" w:rsidRPr="00F36237" w:rsidRDefault="00B007AB" w:rsidP="00214232">
            <w:pPr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0EE6AE4" w14:textId="77777777" w:rsidR="00B007AB" w:rsidRPr="000E64F7" w:rsidRDefault="00B007AB" w:rsidP="00B007AB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64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rite a python program implementing the Newton's forward/backward differentiati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E64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ethod to find first order derivative, when</w:t>
            </w:r>
          </w:p>
          <w:p w14:paraId="75876792" w14:textId="77777777" w:rsidR="00B007AB" w:rsidRPr="000E64F7" w:rsidRDefault="00B007AB" w:rsidP="00B007AB">
            <w:pPr>
              <w:pStyle w:val="DecimalAligne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E64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. x = 1.1</w:t>
            </w:r>
          </w:p>
          <w:p w14:paraId="669D3576" w14:textId="77777777" w:rsidR="00B007AB" w:rsidRDefault="00B007AB" w:rsidP="00B007AB">
            <w:pPr>
              <w:pStyle w:val="DecimalAligned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E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. x = 1.6</w:t>
            </w:r>
          </w:p>
          <w:p w14:paraId="3C13F27D" w14:textId="59CCFD9E" w:rsidR="002C4782" w:rsidRPr="004A771E" w:rsidRDefault="002C4782" w:rsidP="00904702">
            <w:pPr>
              <w:pStyle w:val="DecimalAligned"/>
              <w:rPr>
                <w:rFonts w:cs="Times New Roman"/>
                <w:sz w:val="28"/>
                <w:szCs w:val="28"/>
              </w:rPr>
            </w:pP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5B23C002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EA036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0E64F7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F36237">
        <w:rPr>
          <w:rFonts w:ascii="Times New Roman" w:hAnsi="Times New Roman" w:cs="Times New Roman"/>
          <w:b/>
          <w:sz w:val="36"/>
          <w:szCs w:val="36"/>
          <w:u w:val="single"/>
        </w:rPr>
        <w:t>/1</w:t>
      </w:r>
      <w:r w:rsidR="000E64F7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F36237">
        <w:rPr>
          <w:rFonts w:ascii="Times New Roman" w:hAnsi="Times New Roman" w:cs="Times New Roman"/>
          <w:b/>
          <w:sz w:val="36"/>
          <w:szCs w:val="36"/>
          <w:u w:val="single"/>
        </w:rPr>
        <w:t>/2023</w:t>
      </w:r>
    </w:p>
    <w:p w14:paraId="2ABC2BB9" w14:textId="64C884AC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E83F0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5E01485E" w14:textId="3E5298BE" w:rsidR="000E64F7" w:rsidRPr="000E64F7" w:rsidRDefault="00214232" w:rsidP="000E64F7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0E64F7" w:rsidRPr="000E6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implementing the Newton's forward/backward differentiation</w:t>
      </w:r>
      <w:r w:rsidR="000E6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E64F7" w:rsidRPr="000E6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hod to find first order derivative, when</w:t>
      </w:r>
    </w:p>
    <w:p w14:paraId="36CCC0A1" w14:textId="05751F66" w:rsidR="00EB009F" w:rsidRDefault="000E64F7" w:rsidP="000E64F7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6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. x = 1.1</w:t>
      </w:r>
      <w:r w:rsidR="00AB3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3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B34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E6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. x = 1.6</w:t>
      </w:r>
    </w:p>
    <w:p w14:paraId="7FB3FD3E" w14:textId="58158F5C" w:rsidR="00AB3414" w:rsidRDefault="00AB3414" w:rsidP="00AB3414">
      <w:pPr>
        <w:pStyle w:val="DecimalAligne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29AB51" wp14:editId="2F9E15AC">
            <wp:extent cx="5229225" cy="885825"/>
            <wp:effectExtent l="0" t="0" r="9525" b="9525"/>
            <wp:docPr id="1860529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299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318F" w14:textId="77777777" w:rsidR="000E64F7" w:rsidRDefault="000E64F7" w:rsidP="000E64F7">
      <w:pPr>
        <w:pStyle w:val="DecimalAligne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078CC7" w14:textId="42E2748E" w:rsidR="000E64F7" w:rsidRPr="000E64F7" w:rsidRDefault="000E64F7" w:rsidP="000E64F7">
      <w:pPr>
        <w:pStyle w:val="DecimalAligne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0E64F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By using </w:t>
      </w:r>
      <w:r w:rsidRPr="000E64F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Newton's forward differentiation method</w:t>
      </w:r>
    </w:p>
    <w:p w14:paraId="248C8E58" w14:textId="77777777" w:rsidR="0078141D" w:rsidRDefault="0078141D" w:rsidP="00AB341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2A05F7ED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>import math</w:t>
      </w:r>
    </w:p>
    <w:p w14:paraId="42050BE6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>):</w:t>
      </w:r>
    </w:p>
    <w:p w14:paraId="56A6575C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x = [0.0] * 20</w:t>
      </w:r>
    </w:p>
    <w:p w14:paraId="46725856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y = [[0.0] * 20 for _ in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>20)]</w:t>
      </w:r>
    </w:p>
    <w:p w14:paraId="2BB3B502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sum_value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 = 0.0</w:t>
      </w:r>
    </w:p>
    <w:p w14:paraId="2833D86F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index = 0</w:t>
      </w:r>
    </w:p>
    <w:p w14:paraId="6802D178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flag = 0</w:t>
      </w:r>
    </w:p>
    <w:p w14:paraId="4F2ADCCF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sign = 1</w:t>
      </w:r>
    </w:p>
    <w:p w14:paraId="3A65C079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n =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>input("Enter the number of data points: "))</w:t>
      </w:r>
    </w:p>
    <w:p w14:paraId="6C95C28A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>"Enter data:")</w:t>
      </w:r>
    </w:p>
    <w:p w14:paraId="48550724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 in range(n):</w:t>
      </w:r>
    </w:p>
    <w:p w14:paraId="00FFD636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    x[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>] = float(input(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f"x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>[{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>}] = "))</w:t>
      </w:r>
    </w:p>
    <w:p w14:paraId="71C978D5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    y[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>][0] = float(input(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f"y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>[{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>}] = "))</w:t>
      </w:r>
    </w:p>
    <w:p w14:paraId="592D6B74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xp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float(</w:t>
      </w:r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>input("Enter the value of x where you want to calculate the derivative: "))</w:t>
      </w:r>
    </w:p>
    <w:p w14:paraId="3E80320F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 in range(n):</w:t>
      </w:r>
    </w:p>
    <w:p w14:paraId="570D3906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    if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abs(</w:t>
      </w:r>
      <w:proofErr w:type="spellStart"/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>xp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 - x[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>]) &lt; 0.0001:</w:t>
      </w:r>
    </w:p>
    <w:p w14:paraId="31517146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        index = 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</w:p>
    <w:p w14:paraId="1C7358F5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        flag = 1</w:t>
      </w:r>
    </w:p>
    <w:p w14:paraId="10287045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        break</w:t>
      </w:r>
    </w:p>
    <w:p w14:paraId="7A67C28E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if flag == 0:</w:t>
      </w:r>
    </w:p>
    <w:p w14:paraId="799FCA54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>"Invalid calculation point. Exiting program...")</w:t>
      </w:r>
    </w:p>
    <w:p w14:paraId="0221E564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exit(</w:t>
      </w:r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>0)</w:t>
      </w:r>
    </w:p>
    <w:p w14:paraId="6969DDF4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>1, n):</w:t>
      </w:r>
    </w:p>
    <w:p w14:paraId="1D74D56D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    for j in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n - 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>):</w:t>
      </w:r>
    </w:p>
    <w:p w14:paraId="262C83C7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        y[j][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] =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y[</w:t>
      </w:r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>j + 1][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 - 1] - y[j][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 - 1]</w:t>
      </w:r>
    </w:p>
    <w:p w14:paraId="14C82038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h =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x[</w:t>
      </w:r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>1] - x[0]</w:t>
      </w:r>
    </w:p>
    <w:p w14:paraId="5C88BD4A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for 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>1, n - index):</w:t>
      </w:r>
    </w:p>
    <w:p w14:paraId="04D29B86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    term = (y[index][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] ** 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) / 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</w:p>
    <w:p w14:paraId="1EA51CC7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sum_value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 += sign * term</w:t>
      </w:r>
    </w:p>
    <w:p w14:paraId="3F4DC181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    sign = -sign</w:t>
      </w:r>
    </w:p>
    <w:p w14:paraId="25054915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first_derivative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9723E7">
        <w:rPr>
          <w:rFonts w:ascii="Times New Roman" w:hAnsi="Times New Roman" w:cs="Times New Roman"/>
          <w:bCs/>
          <w:sz w:val="24"/>
          <w:szCs w:val="24"/>
        </w:rPr>
        <w:t>sum_value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 / h</w:t>
      </w:r>
    </w:p>
    <w:p w14:paraId="56D16E96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>f"The</w:t>
      </w:r>
      <w:proofErr w:type="spellEnd"/>
      <w:r w:rsidRPr="009723E7">
        <w:rPr>
          <w:rFonts w:ascii="Times New Roman" w:hAnsi="Times New Roman" w:cs="Times New Roman"/>
          <w:bCs/>
          <w:sz w:val="24"/>
          <w:szCs w:val="24"/>
        </w:rPr>
        <w:t xml:space="preserve"> first derivative at x = {xp:.2f} is {first_derivative:.2f}")</w:t>
      </w:r>
    </w:p>
    <w:p w14:paraId="3B8C6708" w14:textId="77777777" w:rsidR="009723E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>if __name__ == "__main__":</w:t>
      </w:r>
    </w:p>
    <w:p w14:paraId="6AE443AC" w14:textId="14595F06" w:rsidR="000E64F7" w:rsidRPr="009723E7" w:rsidRDefault="009723E7" w:rsidP="009723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723E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9723E7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9723E7">
        <w:rPr>
          <w:rFonts w:ascii="Times New Roman" w:hAnsi="Times New Roman" w:cs="Times New Roman"/>
          <w:bCs/>
          <w:sz w:val="24"/>
          <w:szCs w:val="24"/>
        </w:rPr>
        <w:t>)</w:t>
      </w:r>
    </w:p>
    <w:p w14:paraId="3A3EE1B9" w14:textId="50AA9F3A" w:rsidR="00663971" w:rsidRDefault="00663971" w:rsidP="00AB341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093122EF" w14:textId="02D7E283" w:rsidR="00FF06BF" w:rsidRDefault="00FF06BF" w:rsidP="00AB3414">
      <w:pPr>
        <w:pStyle w:val="Caption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alue of y at x = </w:t>
      </w:r>
      <w:r w:rsidR="00AE7E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5E4439D" w14:textId="333CD0E7" w:rsidR="00AE7EED" w:rsidRPr="00AE7EED" w:rsidRDefault="000E07E4" w:rsidP="00AB3414">
      <w:pPr>
        <w:spacing w:after="0"/>
        <w:jc w:val="center"/>
      </w:pPr>
      <w:r>
        <w:rPr>
          <w:noProof/>
        </w:rPr>
        <w:drawing>
          <wp:inline distT="0" distB="0" distL="0" distR="0" wp14:anchorId="3F2700DD" wp14:editId="4AF5C61D">
            <wp:extent cx="4105275" cy="2750372"/>
            <wp:effectExtent l="0" t="0" r="0" b="0"/>
            <wp:docPr id="180626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695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8797" cy="27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D172" w14:textId="454CEE82" w:rsidR="00AE7EED" w:rsidRDefault="00AE7EED" w:rsidP="007170E6">
      <w:pPr>
        <w:spacing w:after="0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AE7EE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value of y at x = 1.</w:t>
      </w:r>
      <w:r w:rsidRPr="00AE7EE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6</w:t>
      </w:r>
      <w:r w:rsidRPr="00AE7EED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:</w:t>
      </w:r>
    </w:p>
    <w:p w14:paraId="1C6235BB" w14:textId="23B115E7" w:rsidR="000E64F7" w:rsidRPr="0012048B" w:rsidRDefault="00AE7EED" w:rsidP="0012048B">
      <w:pPr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A818A3" wp14:editId="3A54826B">
            <wp:extent cx="4581525" cy="2747176"/>
            <wp:effectExtent l="0" t="0" r="0" b="0"/>
            <wp:docPr id="133645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56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3470" cy="274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379A" w14:textId="3292C027" w:rsidR="000E64F7" w:rsidRPr="000E64F7" w:rsidRDefault="000E64F7" w:rsidP="000E64F7">
      <w:pPr>
        <w:pStyle w:val="DecimalAligne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0E64F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By using Newton's backward differentiation method</w:t>
      </w:r>
    </w:p>
    <w:p w14:paraId="7F14DB85" w14:textId="77777777" w:rsidR="000E64F7" w:rsidRDefault="000E64F7" w:rsidP="000E64F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4C7FBC2E" w14:textId="1A33C67E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>import math</w:t>
      </w:r>
    </w:p>
    <w:p w14:paraId="5B6310EB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def 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>):</w:t>
      </w:r>
    </w:p>
    <w:p w14:paraId="028CE9E8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x = [0.0] * 20</w:t>
      </w:r>
    </w:p>
    <w:p w14:paraId="72F61749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y = [[0.0] * 20 for _ in 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>20)]</w:t>
      </w:r>
    </w:p>
    <w:p w14:paraId="65E83997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sum_value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 = 0.0</w:t>
      </w:r>
    </w:p>
    <w:p w14:paraId="18F6402E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index = 0</w:t>
      </w:r>
    </w:p>
    <w:p w14:paraId="3A08F4E3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flag = 0</w:t>
      </w:r>
    </w:p>
    <w:p w14:paraId="04A76995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n = 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>input("Enter the number of data points: "))</w:t>
      </w:r>
    </w:p>
    <w:p w14:paraId="258A26B0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>"Enter data:")</w:t>
      </w:r>
    </w:p>
    <w:p w14:paraId="3FFAF233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 in range(n):</w:t>
      </w:r>
    </w:p>
    <w:p w14:paraId="192A5437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    x[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>] = float(input(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f"x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>[{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>}] = "))</w:t>
      </w:r>
    </w:p>
    <w:p w14:paraId="07ED729D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    y[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>][0] = float(input(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f"y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>[{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>}] = "))</w:t>
      </w:r>
    </w:p>
    <w:p w14:paraId="3B52A017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xp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float(</w:t>
      </w:r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>input("Enter the value of x where you want to calculate the derivative: "))</w:t>
      </w:r>
    </w:p>
    <w:p w14:paraId="6BD46EE4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 in range(n):</w:t>
      </w:r>
    </w:p>
    <w:p w14:paraId="4FAF072E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    if 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abs(</w:t>
      </w:r>
      <w:proofErr w:type="spellStart"/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>xp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 - x[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>]) &lt; 0.0001:</w:t>
      </w:r>
    </w:p>
    <w:p w14:paraId="08B34E59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        index = 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</w:p>
    <w:p w14:paraId="61D16F9E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        flag = 1</w:t>
      </w:r>
    </w:p>
    <w:p w14:paraId="3AB3DE95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        break</w:t>
      </w:r>
    </w:p>
    <w:p w14:paraId="216EE055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if flag == 0:</w:t>
      </w:r>
    </w:p>
    <w:p w14:paraId="35A0ED6E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>"Invalid calculation point. Exiting the program...")</w:t>
      </w:r>
    </w:p>
    <w:p w14:paraId="79C1528C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exit(</w:t>
      </w:r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>0)</w:t>
      </w:r>
    </w:p>
    <w:p w14:paraId="0888D0E7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>1, n):</w:t>
      </w:r>
    </w:p>
    <w:p w14:paraId="03C2F421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    for j in 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n - 1, 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 - 1, -1):</w:t>
      </w:r>
    </w:p>
    <w:p w14:paraId="691C5108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        y[j][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>] = y[j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][</w:t>
      </w:r>
      <w:proofErr w:type="spellStart"/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 - 1] - y[j - 1][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 - 1]</w:t>
      </w:r>
    </w:p>
    <w:p w14:paraId="7E5D7ED6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h = 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x[</w:t>
      </w:r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>1] - x[0]</w:t>
      </w:r>
    </w:p>
    <w:p w14:paraId="63D7DD43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for 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range(</w:t>
      </w:r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>1, index + 1):</w:t>
      </w:r>
    </w:p>
    <w:p w14:paraId="6B50478D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    term = (y[index][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] ** 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) / 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</w:p>
    <w:p w14:paraId="01D5E1DD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sum_value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 += term</w:t>
      </w:r>
    </w:p>
    <w:p w14:paraId="054695A9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first_derivative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9336D2">
        <w:rPr>
          <w:rFonts w:ascii="Times New Roman" w:hAnsi="Times New Roman" w:cs="Times New Roman"/>
          <w:bCs/>
          <w:sz w:val="24"/>
          <w:szCs w:val="24"/>
        </w:rPr>
        <w:t>sum_value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 / h</w:t>
      </w:r>
    </w:p>
    <w:p w14:paraId="7FE8149D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print(</w:t>
      </w:r>
      <w:proofErr w:type="spellStart"/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>f"The</w:t>
      </w:r>
      <w:proofErr w:type="spellEnd"/>
      <w:r w:rsidRPr="009336D2">
        <w:rPr>
          <w:rFonts w:ascii="Times New Roman" w:hAnsi="Times New Roman" w:cs="Times New Roman"/>
          <w:bCs/>
          <w:sz w:val="24"/>
          <w:szCs w:val="24"/>
        </w:rPr>
        <w:t xml:space="preserve"> first derivative at x = {xp:.2f} is {first_derivative:.2f}")</w:t>
      </w:r>
    </w:p>
    <w:p w14:paraId="056BBFEB" w14:textId="77777777" w:rsidR="009336D2" w:rsidRPr="009336D2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>if __name__ == "__main__":</w:t>
      </w:r>
    </w:p>
    <w:p w14:paraId="5E366F95" w14:textId="11AE4C80" w:rsidR="000E64F7" w:rsidRDefault="009336D2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336D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9336D2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9336D2">
        <w:rPr>
          <w:rFonts w:ascii="Times New Roman" w:hAnsi="Times New Roman" w:cs="Times New Roman"/>
          <w:bCs/>
          <w:sz w:val="24"/>
          <w:szCs w:val="24"/>
        </w:rPr>
        <w:t>)</w:t>
      </w:r>
    </w:p>
    <w:p w14:paraId="6380086B" w14:textId="77777777" w:rsidR="0063352A" w:rsidRDefault="0063352A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F6EEDF2" w14:textId="77777777" w:rsidR="0063352A" w:rsidRDefault="0063352A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9947B0C" w14:textId="77777777" w:rsidR="005B43BF" w:rsidRPr="009336D2" w:rsidRDefault="005B43BF" w:rsidP="009336D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63811E" w14:textId="77777777" w:rsidR="000E64F7" w:rsidRDefault="000E64F7" w:rsidP="000E64F7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utput:</w:t>
      </w:r>
    </w:p>
    <w:p w14:paraId="295D3B82" w14:textId="298FEE0E" w:rsidR="000E64F7" w:rsidRDefault="000E64F7" w:rsidP="000E64F7">
      <w:pPr>
        <w:pStyle w:val="Caption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alue of y at x = </w:t>
      </w:r>
      <w:r w:rsidR="00120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D06703F" w14:textId="780E1F39" w:rsidR="009336D2" w:rsidRPr="009336D2" w:rsidRDefault="009336D2" w:rsidP="009336D2">
      <w:pPr>
        <w:jc w:val="center"/>
      </w:pPr>
      <w:r>
        <w:rPr>
          <w:noProof/>
        </w:rPr>
        <w:drawing>
          <wp:inline distT="0" distB="0" distL="0" distR="0" wp14:anchorId="50D0B82E" wp14:editId="72369AE5">
            <wp:extent cx="5848350" cy="3143250"/>
            <wp:effectExtent l="0" t="0" r="0" b="0"/>
            <wp:docPr id="63788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88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3DE8" w14:textId="35C58B50" w:rsidR="0012048B" w:rsidRPr="0012048B" w:rsidRDefault="0012048B" w:rsidP="0012048B">
      <w:pP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12048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value of y at x = 1.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6</w:t>
      </w:r>
      <w:r w:rsidRPr="0012048B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:</w:t>
      </w:r>
    </w:p>
    <w:p w14:paraId="5AB41324" w14:textId="5CF29B96" w:rsidR="000E64F7" w:rsidRPr="000E64F7" w:rsidRDefault="009336D2" w:rsidP="0063352A">
      <w:pPr>
        <w:jc w:val="center"/>
      </w:pPr>
      <w:r>
        <w:rPr>
          <w:noProof/>
        </w:rPr>
        <w:drawing>
          <wp:inline distT="0" distB="0" distL="0" distR="0" wp14:anchorId="6247C44C" wp14:editId="29585C3C">
            <wp:extent cx="5924550" cy="3220850"/>
            <wp:effectExtent l="0" t="0" r="0" b="0"/>
            <wp:docPr id="198122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21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190" cy="32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350AA7E" w14:textId="1349FE40" w:rsidR="00C217AD" w:rsidRPr="000E64F7" w:rsidRDefault="00C217AD" w:rsidP="000E64F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C217AD" w:rsidRPr="000E64F7" w:rsidSect="00A41235">
      <w:footerReference w:type="default" r:id="rId17"/>
      <w:headerReference w:type="first" r:id="rId18"/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8772" w14:textId="77777777" w:rsidR="006F36EF" w:rsidRDefault="006F36EF" w:rsidP="006964DF">
      <w:pPr>
        <w:spacing w:after="0" w:line="240" w:lineRule="auto"/>
      </w:pPr>
      <w:r>
        <w:separator/>
      </w:r>
    </w:p>
  </w:endnote>
  <w:endnote w:type="continuationSeparator" w:id="0">
    <w:p w14:paraId="74B71164" w14:textId="77777777" w:rsidR="006F36EF" w:rsidRDefault="006F36E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3A041C7" w:rsidR="00663971" w:rsidRDefault="00EA036B" w:rsidP="00663971">
    <w:pPr>
      <w:pStyle w:val="Footer"/>
    </w:pPr>
    <w:r>
      <w:t>MUHAMMAD AMJAD                                                                                                                                                  02-131202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7C5A0ED9" w:rsidR="00F300F2" w:rsidRDefault="00C217AD">
    <w:pPr>
      <w:pStyle w:val="Footer"/>
    </w:pPr>
    <w:bookmarkStart w:id="1" w:name="_Hlk147323432"/>
    <w:bookmarkStart w:id="2" w:name="_Hlk147323433"/>
    <w:r>
      <w:t>MUHAMMAD AMJAD</w:t>
    </w:r>
    <w:r w:rsidR="00F300F2">
      <w:t xml:space="preserve">                                                                                                                                                  </w:t>
    </w:r>
    <w:r>
      <w:t>02-131202-04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07F2" w14:textId="77777777" w:rsidR="006F36EF" w:rsidRDefault="006F36EF" w:rsidP="006964DF">
      <w:pPr>
        <w:spacing w:after="0" w:line="240" w:lineRule="auto"/>
      </w:pPr>
      <w:r>
        <w:separator/>
      </w:r>
    </w:p>
  </w:footnote>
  <w:footnote w:type="continuationSeparator" w:id="0">
    <w:p w14:paraId="44681DC9" w14:textId="77777777" w:rsidR="006F36EF" w:rsidRDefault="006F36E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6373" w14:textId="70184CF2" w:rsidR="00EA036B" w:rsidRPr="0031337D" w:rsidRDefault="00663971" w:rsidP="00EA036B">
    <w:pPr>
      <w:pStyle w:val="Header"/>
      <w:rPr>
        <w:rFonts w:ascii="Britannic Bold" w:hAnsi="Britannic Bold" w:cs="Times New Roman"/>
        <w:sz w:val="28"/>
        <w:szCs w:val="28"/>
      </w:rPr>
    </w:pPr>
    <w:r w:rsidRPr="00663971">
      <w:t xml:space="preserve"> </w:t>
    </w:r>
    <w:r w:rsidR="00EA036B">
      <w:rPr>
        <w:rFonts w:ascii="Britannic Bold" w:hAnsi="Britannic Bold" w:cs="Times New Roman"/>
        <w:sz w:val="28"/>
        <w:szCs w:val="28"/>
      </w:rPr>
      <w:t>[Lab no. 0</w:t>
    </w:r>
    <w:r w:rsidR="000E64F7">
      <w:rPr>
        <w:rFonts w:ascii="Britannic Bold" w:hAnsi="Britannic Bold" w:cs="Times New Roman"/>
        <w:sz w:val="28"/>
        <w:szCs w:val="28"/>
      </w:rPr>
      <w:t>7</w:t>
    </w:r>
    <w:r w:rsidR="00EA036B">
      <w:rPr>
        <w:rFonts w:ascii="Britannic Bold" w:hAnsi="Britannic Bold" w:cs="Times New Roman"/>
        <w:sz w:val="28"/>
        <w:szCs w:val="28"/>
      </w:rPr>
      <w:t>]</w:t>
    </w:r>
    <w:r w:rsidR="00EA036B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EA036B"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</w:t>
    </w:r>
    <w:proofErr w:type="gramStart"/>
    <w:r w:rsidR="00EA036B"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EA036B">
      <w:rPr>
        <w:rFonts w:ascii="Britannic Bold" w:hAnsi="Britannic Bold" w:cs="Times New Roman"/>
        <w:sz w:val="28"/>
        <w:szCs w:val="28"/>
      </w:rPr>
      <w:t>NUMERICAL ANALYSIS]</w:t>
    </w:r>
  </w:p>
  <w:p w14:paraId="2CA08D2E" w14:textId="77777777" w:rsidR="000E64F7" w:rsidRPr="000E64F7" w:rsidRDefault="00EA036B" w:rsidP="000E64F7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0E64F7" w:rsidRPr="000E64F7">
      <w:rPr>
        <w:rFonts w:ascii="Britannic Bold" w:hAnsi="Britannic Bold" w:cs="Times New Roman"/>
        <w:sz w:val="28"/>
        <w:szCs w:val="28"/>
      </w:rPr>
      <w:t>DIFFERENTIATION- NEWTON’S FORWARD &amp;</w:t>
    </w:r>
  </w:p>
  <w:p w14:paraId="7FE8172D" w14:textId="23B27905" w:rsidR="00EA036B" w:rsidRPr="00214232" w:rsidRDefault="000E64F7" w:rsidP="00FF06BF">
    <w:pPr>
      <w:pStyle w:val="Header"/>
      <w:jc w:val="right"/>
      <w:rPr>
        <w:rFonts w:ascii="Britannic Bold" w:hAnsi="Britannic Bold" w:cs="Times New Roman"/>
        <w:sz w:val="28"/>
        <w:szCs w:val="28"/>
      </w:rPr>
    </w:pPr>
    <w:r w:rsidRPr="000E64F7">
      <w:rPr>
        <w:rFonts w:ascii="Britannic Bold" w:hAnsi="Britannic Bold" w:cs="Times New Roman"/>
        <w:sz w:val="28"/>
        <w:szCs w:val="28"/>
      </w:rPr>
      <w:t>NEWTON’S BACKWARD FORMULA</w:t>
    </w:r>
    <w:r w:rsidR="00EA036B">
      <w:rPr>
        <w:rFonts w:ascii="Britannic Bold" w:hAnsi="Britannic Bold" w:cs="Times New Roman"/>
        <w:sz w:val="28"/>
        <w:szCs w:val="28"/>
      </w:rPr>
      <w:t xml:space="preserve">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07E4"/>
    <w:rsid w:val="000E1F8D"/>
    <w:rsid w:val="000E2C9C"/>
    <w:rsid w:val="000E64F7"/>
    <w:rsid w:val="000E79AD"/>
    <w:rsid w:val="0010444A"/>
    <w:rsid w:val="00113B8B"/>
    <w:rsid w:val="0011487E"/>
    <w:rsid w:val="00117F4E"/>
    <w:rsid w:val="00120441"/>
    <w:rsid w:val="0012048B"/>
    <w:rsid w:val="00127997"/>
    <w:rsid w:val="00144C52"/>
    <w:rsid w:val="00155971"/>
    <w:rsid w:val="00173A2A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3505F"/>
    <w:rsid w:val="0026545C"/>
    <w:rsid w:val="00265E87"/>
    <w:rsid w:val="00267978"/>
    <w:rsid w:val="00295C2C"/>
    <w:rsid w:val="00295D4F"/>
    <w:rsid w:val="002A6A4B"/>
    <w:rsid w:val="002B5188"/>
    <w:rsid w:val="002C1FD9"/>
    <w:rsid w:val="002C4782"/>
    <w:rsid w:val="002D1B2D"/>
    <w:rsid w:val="002E47F9"/>
    <w:rsid w:val="002F016C"/>
    <w:rsid w:val="002F6B74"/>
    <w:rsid w:val="00303E00"/>
    <w:rsid w:val="0031337D"/>
    <w:rsid w:val="0033486B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D1E2D"/>
    <w:rsid w:val="004E06CA"/>
    <w:rsid w:val="004E4DD6"/>
    <w:rsid w:val="004F45E0"/>
    <w:rsid w:val="005001F5"/>
    <w:rsid w:val="00501198"/>
    <w:rsid w:val="00507DCC"/>
    <w:rsid w:val="005139D8"/>
    <w:rsid w:val="00540587"/>
    <w:rsid w:val="00545296"/>
    <w:rsid w:val="00553E3B"/>
    <w:rsid w:val="0055485E"/>
    <w:rsid w:val="00557369"/>
    <w:rsid w:val="0056152B"/>
    <w:rsid w:val="00563217"/>
    <w:rsid w:val="00582363"/>
    <w:rsid w:val="00585216"/>
    <w:rsid w:val="005A6AE9"/>
    <w:rsid w:val="005B43BF"/>
    <w:rsid w:val="005D2C09"/>
    <w:rsid w:val="005E6310"/>
    <w:rsid w:val="005F1EC1"/>
    <w:rsid w:val="005F367D"/>
    <w:rsid w:val="0061061F"/>
    <w:rsid w:val="0061064F"/>
    <w:rsid w:val="00617A83"/>
    <w:rsid w:val="00630402"/>
    <w:rsid w:val="00631600"/>
    <w:rsid w:val="00633499"/>
    <w:rsid w:val="0063352A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C5423"/>
    <w:rsid w:val="006D4942"/>
    <w:rsid w:val="006D6DDE"/>
    <w:rsid w:val="006F07E4"/>
    <w:rsid w:val="006F36EF"/>
    <w:rsid w:val="006F4117"/>
    <w:rsid w:val="006F6357"/>
    <w:rsid w:val="00703844"/>
    <w:rsid w:val="00706951"/>
    <w:rsid w:val="007170E6"/>
    <w:rsid w:val="00723F9E"/>
    <w:rsid w:val="00736BAE"/>
    <w:rsid w:val="00745D88"/>
    <w:rsid w:val="00771731"/>
    <w:rsid w:val="0077494B"/>
    <w:rsid w:val="0078141D"/>
    <w:rsid w:val="007963C5"/>
    <w:rsid w:val="00797BDD"/>
    <w:rsid w:val="007A28F1"/>
    <w:rsid w:val="007A4124"/>
    <w:rsid w:val="007A6B6C"/>
    <w:rsid w:val="007B1908"/>
    <w:rsid w:val="007D32A4"/>
    <w:rsid w:val="007E1560"/>
    <w:rsid w:val="007E5E85"/>
    <w:rsid w:val="007E78FC"/>
    <w:rsid w:val="00801644"/>
    <w:rsid w:val="00801E45"/>
    <w:rsid w:val="0080726C"/>
    <w:rsid w:val="00814AC5"/>
    <w:rsid w:val="00822C85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41BB"/>
    <w:rsid w:val="00886443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04702"/>
    <w:rsid w:val="00931614"/>
    <w:rsid w:val="009336D2"/>
    <w:rsid w:val="00934B4B"/>
    <w:rsid w:val="00966FBD"/>
    <w:rsid w:val="009723E7"/>
    <w:rsid w:val="00987D3F"/>
    <w:rsid w:val="009B442C"/>
    <w:rsid w:val="009C21A1"/>
    <w:rsid w:val="009E5738"/>
    <w:rsid w:val="009F06C6"/>
    <w:rsid w:val="009F2475"/>
    <w:rsid w:val="009F5D3A"/>
    <w:rsid w:val="009F6D71"/>
    <w:rsid w:val="00A251BE"/>
    <w:rsid w:val="00A34308"/>
    <w:rsid w:val="00A351C8"/>
    <w:rsid w:val="00A41235"/>
    <w:rsid w:val="00A6053D"/>
    <w:rsid w:val="00A647EC"/>
    <w:rsid w:val="00AA12C8"/>
    <w:rsid w:val="00AA2852"/>
    <w:rsid w:val="00AA2D6A"/>
    <w:rsid w:val="00AA7632"/>
    <w:rsid w:val="00AB3414"/>
    <w:rsid w:val="00AC11BD"/>
    <w:rsid w:val="00AD2F80"/>
    <w:rsid w:val="00AE7EED"/>
    <w:rsid w:val="00AF30F4"/>
    <w:rsid w:val="00AF3450"/>
    <w:rsid w:val="00B007AB"/>
    <w:rsid w:val="00B1036B"/>
    <w:rsid w:val="00B2166F"/>
    <w:rsid w:val="00B2326C"/>
    <w:rsid w:val="00B4098B"/>
    <w:rsid w:val="00B563F7"/>
    <w:rsid w:val="00B657A3"/>
    <w:rsid w:val="00B6681B"/>
    <w:rsid w:val="00B72B9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34028"/>
    <w:rsid w:val="00C44264"/>
    <w:rsid w:val="00C76ED9"/>
    <w:rsid w:val="00C950B0"/>
    <w:rsid w:val="00CA03A3"/>
    <w:rsid w:val="00CA1935"/>
    <w:rsid w:val="00CB49F2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3819"/>
    <w:rsid w:val="00D658A4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20B5"/>
    <w:rsid w:val="00E278B8"/>
    <w:rsid w:val="00E37F71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009F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36237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06BF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37</cp:revision>
  <cp:lastPrinted>2015-05-26T20:53:00Z</cp:lastPrinted>
  <dcterms:created xsi:type="dcterms:W3CDTF">2023-10-02T06:23:00Z</dcterms:created>
  <dcterms:modified xsi:type="dcterms:W3CDTF">2023-11-01T19:42:00Z</dcterms:modified>
</cp:coreProperties>
</file>